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B2FD" w14:textId="77777777" w:rsidR="0059120E" w:rsidRDefault="007F294F" w:rsidP="007F294F">
      <w:pPr>
        <w:pStyle w:val="af7"/>
      </w:pPr>
      <w:r>
        <w:rPr>
          <w:caps w:val="0"/>
        </w:rPr>
        <w:t>Atsuya Sato</w:t>
      </w:r>
    </w:p>
    <w:p w14:paraId="3F03679B" w14:textId="72CF810D" w:rsidR="0059120E" w:rsidRDefault="00E2070A">
      <w:pPr>
        <w:pStyle w:val="af3"/>
      </w:pPr>
      <w:r w:rsidRPr="00E2070A">
        <w:t>b1015006@fun.ac.jp</w:t>
      </w:r>
    </w:p>
    <w:p w14:paraId="3A9F271A" w14:textId="1D96B5C7" w:rsidR="00E2070A" w:rsidRDefault="00E2070A">
      <w:pPr>
        <w:pStyle w:val="af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0062E9" wp14:editId="2757FD77">
                <wp:simplePos x="0" y="0"/>
                <wp:positionH relativeFrom="column">
                  <wp:posOffset>-15875</wp:posOffset>
                </wp:positionH>
                <wp:positionV relativeFrom="paragraph">
                  <wp:posOffset>329565</wp:posOffset>
                </wp:positionV>
                <wp:extent cx="6196965" cy="311785"/>
                <wp:effectExtent l="0" t="0" r="26035" b="43815"/>
                <wp:wrapThrough wrapText="bothSides">
                  <wp:wrapPolygon edited="0">
                    <wp:start x="0" y="0"/>
                    <wp:lineTo x="0" y="22876"/>
                    <wp:lineTo x="18326" y="22876"/>
                    <wp:lineTo x="21602" y="22876"/>
                    <wp:lineTo x="21602" y="0"/>
                    <wp:lineTo x="0" y="0"/>
                  </wp:wrapPolygon>
                </wp:wrapThrough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311785"/>
                          <a:chOff x="0" y="2540"/>
                          <a:chExt cx="6119640" cy="30968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BE215" w14:textId="77777777" w:rsidR="007F294F" w:rsidRPr="002903AB" w:rsidRDefault="007F294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903AB">
                                <w:rPr>
                                  <w:b/>
                                  <w:sz w:val="30"/>
                                  <w:szCs w:val="30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062E9" id="図形グループ 10" o:spid="_x0000_s1026" style="position:absolute;margin-left:-1.25pt;margin-top:25.95pt;width:487.95pt;height:24.55pt;z-index:251662336;mso-width-relative:margin;mso-height-relative:margin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">
                <v:line id="直線コネクタ 1" o:spid="_x0000_s1027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XjwsIAAADaAAAADwAAAGRycy9kb3ducmV2LnhtbERPTWvCQBC9F/wPywi96SZSGomuImJL&#10;C3rQ9uBxyI5J2uzskt3G1F/fDQg9DY/3Oct1bxrRUetrywrSaQKCuLC65lLB58fLZA7CB2SNjWVS&#10;8Ese1qvRwxJzba98pO4UShFD2OeooArB5VL6oiKDfmodceQutjUYImxLqVu8xnDTyFmSPEuDNceG&#10;Ch1tKyq+Tz9Gwbs7GJc97fhyu+39OZPmK01elXoc95sFiEB9+Bff3W86zofhleHK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NXjwsIAAADaAAAADwAAAAAAAAAAAAAA&#10;AAChAgAAZHJzL2Rvd25yZXYueG1sUEsFBgAAAAAEAAQA+QAAAJADAAAAAA==&#10;" strokecolor="#4b3a2e [3215]" strokeweight="1.5pt">
                  <v:stroke joinstyle="miter"/>
                </v:line>
                <v:line id="直線コネクタ 8" o:spid="_x0000_s1028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RQS70AAADaAAAADwAAAGRycy9kb3ducmV2LnhtbERPy4rCMBTdC/5DuMLsNNHFINUoRfFR&#10;XOkMri/Nta02N6WJtvP3k4Xg8nDey3Vva/Gi1leONUwnCgRx7kzFhYbfn914DsIHZIO1Y9LwRx7W&#10;q+FgiYlxHZ/pdQmFiCHsE9RQhtAkUvq8JIt+4hriyN1cazFE2BbStNjFcFvLmVLf0mLFsaHEhjYl&#10;5Y/L02ros2uV+tRm6s71fpsdTirvTlp/jfp0ASJQHz7it/toNMSt8Uq8AXL1D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XEUEu9AAAA2gAAAA8AAAAAAAAAAAAAAAAAoQIA&#10;AGRycy9kb3ducmV2LnhtbFBLBQYAAAAABAAEAPkAAACLAwAAAAA=&#10;" strokecolor="#4b3a2e [3215]" strokeweight="1pt">
                  <v:stroke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9" o:spid="_x0000_s1029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162wgAA&#10;ANoAAAAPAAAAZHJzL2Rvd25yZXYueG1sRI/NasMwEITvgbyD2EBvsZweSupEMSHQn0uhcUtyXayN&#10;ZWKtjCQ7zttXhUKPw8x8w2zLyXZiJB9axwpWWQ6CuHa65UbB99fLcg0iRGSNnWNScKcA5W4+22Kh&#10;3Y2PNFaxEQnCoUAFJsa+kDLUhiyGzPXEybs4bzEm6RupPd4S3HbyMc+fpMWW04LBng6G6ms1WAXn&#10;z4o/YnV8M0N4bU/3Uft6rZV6WEz7DYhIU/wP/7XftYJn+L2Sbo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vXrbCAAAA2gAAAA8AAAAAAAAAAAAAAAAAlwIAAGRycy9kb3du&#10;cmV2LnhtbFBLBQYAAAAABAAEAPUAAACGAwAAAAA=&#10;" filled="f" stroked="f">
                  <v:textbox inset="0,.3mm">
                    <w:txbxContent>
                      <w:p w14:paraId="4A3BE215" w14:textId="77777777" w:rsidR="007F294F" w:rsidRPr="002903AB" w:rsidRDefault="007F294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2903AB">
                          <w:rPr>
                            <w:b/>
                            <w:sz w:val="30"/>
                            <w:szCs w:val="30"/>
                          </w:rPr>
                          <w:t>OBJECTIV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E2070A">
        <w:t>https://natmark.github.io/comm4-portfolio/</w:t>
      </w:r>
    </w:p>
    <w:p w14:paraId="00AA7B08" w14:textId="6DA1EB21" w:rsidR="0059120E" w:rsidRPr="00E2070A" w:rsidRDefault="00E2070A" w:rsidP="00E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70A">
        <w:rPr>
          <w:rFonts w:ascii="Times New Roman" w:eastAsia="Times New Roman" w:hAnsi="Times New Roman" w:cs="Times New Roman"/>
          <w:sz w:val="24"/>
          <w:szCs w:val="24"/>
        </w:rPr>
        <w:t xml:space="preserve">Seeking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mer or Data </w:t>
      </w:r>
      <w:r w:rsidRPr="00E2070A">
        <w:rPr>
          <w:rFonts w:ascii="Times New Roman" w:eastAsia="Times New Roman" w:hAnsi="Times New Roman" w:cs="Times New Roman"/>
          <w:sz w:val="24"/>
          <w:szCs w:val="24"/>
        </w:rPr>
        <w:t xml:space="preserve">scientist where my experience and knowledge can be utilized and further developed. </w:t>
      </w:r>
    </w:p>
    <w:p w14:paraId="273E8D97" w14:textId="77C64499" w:rsidR="007F294F" w:rsidRDefault="00E2070A">
      <w:pPr>
        <w:spacing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ACD1B5" wp14:editId="0B0DB150">
                <wp:simplePos x="0" y="0"/>
                <wp:positionH relativeFrom="column">
                  <wp:posOffset>-15875</wp:posOffset>
                </wp:positionH>
                <wp:positionV relativeFrom="paragraph">
                  <wp:posOffset>239395</wp:posOffset>
                </wp:positionV>
                <wp:extent cx="6196965" cy="311785"/>
                <wp:effectExtent l="0" t="0" r="26035" b="43815"/>
                <wp:wrapThrough wrapText="bothSides">
                  <wp:wrapPolygon edited="0">
                    <wp:start x="0" y="0"/>
                    <wp:lineTo x="0" y="22876"/>
                    <wp:lineTo x="18326" y="22876"/>
                    <wp:lineTo x="21602" y="22876"/>
                    <wp:lineTo x="21602" y="0"/>
                    <wp:lineTo x="0" y="0"/>
                  </wp:wrapPolygon>
                </wp:wrapThrough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311785"/>
                          <a:chOff x="0" y="2540"/>
                          <a:chExt cx="6119640" cy="309685"/>
                        </a:xfrm>
                      </wpg:grpSpPr>
                      <wps:wsp>
                        <wps:cNvPr id="12" name="直線コネクタ 12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9D97D" w14:textId="5E957838" w:rsidR="00E2070A" w:rsidRPr="002903AB" w:rsidRDefault="00E2070A" w:rsidP="00E2070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CD1B5" id="図形グループ 11" o:spid="_x0000_s1030" style="position:absolute;margin-left:-1.25pt;margin-top:18.85pt;width:487.95pt;height:24.55pt;z-index:251664384;mso-width-relative:margin;mso-height-relative:margin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">
                <v:line id="直線コネクタ 12" o:spid="_x0000_s1031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/K5sEAAADbAAAADwAAAGRycy9kb3ducmV2LnhtbERPS4vCMBC+C/sfwgh7W1NlUalGkUVl&#10;BT34OHgcmrGtNpPQRO36642w4G0+vueMp42pxI1qX1pW0O0kIIgzq0vOFRz2i68hCB+QNVaWScEf&#10;eZhOPlpjTLW985Zuu5CLGMI+RQVFCC6V0mcFGfQd64gjd7K1wRBhnUtd4z2Gm0r2kqQvDZYcGwp0&#10;9FNQdtldjYKV2xg3+J7z6fFY++NAmnM3WSr12W5mIxCBmvAW/7t/dZzfg9cv8QA5e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v8rmwQAAANsAAAAPAAAAAAAAAAAAAAAA&#10;AKECAABkcnMvZG93bnJldi54bWxQSwUGAAAAAAQABAD5AAAAjwMAAAAA&#10;" strokecolor="#4b3a2e [3215]" strokeweight="1.5pt">
                  <v:stroke joinstyle="miter"/>
                </v:line>
                <v:line id="直線コネクタ 13" o:spid="_x0000_s1032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dwycAAAADbAAAADwAAAGRycy9kb3ducmV2LnhtbERPS4vCMBC+C/6HMII3TVxhka5RirJq&#10;8eSDPQ/NbNu1mZQm2vrvzcLC3ubje85y3dtaPKj1lWMNs6kCQZw7U3Gh4Xr5nCxA+IBssHZMGp7k&#10;Yb0aDpaYGNfxiR7nUIgYwj5BDWUITSKlz0uy6KeuIY7ct2sthgjbQpoWuxhua/mm1Lu0WHFsKLGh&#10;TUn57Xy3Gvrsq0p9ajP1w/Vum+2PKu+OWo9HffoBIlAf/sV/7oOJ8+fw+0s8QK5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xXcMnAAAAA2wAAAA8AAAAAAAAAAAAAAAAA&#10;oQIAAGRycy9kb3ducmV2LnhtbFBLBQYAAAAABAAEAPkAAACOAwAAAAA=&#10;" strokecolor="#4b3a2e [3215]" strokeweight="1pt">
                  <v:stroke joinstyle="miter"/>
                </v:line>
                <v:shape id="テキスト ボックス 14" o:spid="_x0000_s1033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zVjwAAA&#10;ANsAAAAPAAAAZHJzL2Rvd25yZXYueG1sRE9Li8IwEL4L+x/CLOxN010WkWossrCPy8JaRa9DMzbF&#10;ZlKStNZ/vxEEb/PxPWdVjLYVA/nQOFbwOstAEFdON1wr2O8+pwsQISJrbB2TgisFKNZPkxXm2l14&#10;S0MZa5FCOOSowMTY5VKGypDFMHMdceJOzluMCfpaao+XFG5b+ZZlc2mx4dRgsKMPQ9W57K2C41/J&#10;v7Hcfps+fDWH66B9tdBKvTyPmyWISGN8iO/uH53mv8Ptl3SA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izVjwAAAANsAAAAPAAAAAAAAAAAAAAAAAJcCAABkcnMvZG93bnJl&#10;di54bWxQSwUGAAAAAAQABAD1AAAAhAMAAAAA&#10;" filled="f" stroked="f">
                  <v:textbox inset="0,.3mm">
                    <w:txbxContent>
                      <w:p w14:paraId="1EA9D97D" w14:textId="5E957838" w:rsidR="00E2070A" w:rsidRPr="002903AB" w:rsidRDefault="00E2070A" w:rsidP="00E2070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5A388EE" w14:textId="255F5478" w:rsidR="00E2070A" w:rsidRDefault="00E2070A" w:rsidP="00E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ture University H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kodate</w:t>
      </w:r>
    </w:p>
    <w:p w14:paraId="0C9759DE" w14:textId="623B0567" w:rsidR="00E2070A" w:rsidRDefault="00E2070A" w:rsidP="00E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lligent System Course</w:t>
      </w:r>
    </w:p>
    <w:p w14:paraId="7443A5C2" w14:textId="150D29B8" w:rsidR="00E2070A" w:rsidRDefault="00E2070A" w:rsidP="00E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omplex and Intelligent Systems</w:t>
      </w:r>
    </w:p>
    <w:p w14:paraId="3CE8816F" w14:textId="6C5825CE" w:rsidR="00E2070A" w:rsidRPr="00E2070A" w:rsidRDefault="00E2070A" w:rsidP="00E2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s Information Science</w:t>
      </w:r>
    </w:p>
    <w:p w14:paraId="0A8B6DCF" w14:textId="15BD7A06" w:rsidR="0059120E" w:rsidRDefault="00057208"/>
    <w:sectPr w:rsidR="0059120E" w:rsidSect="008E2E2A">
      <w:headerReference w:type="default" r:id="rId8"/>
      <w:footerReference w:type="default" r:id="rId9"/>
      <w:headerReference w:type="first" r:id="rId10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9C38" w14:textId="77777777" w:rsidR="00057208" w:rsidRDefault="00057208">
      <w:pPr>
        <w:spacing w:after="0" w:line="240" w:lineRule="auto"/>
      </w:pPr>
      <w:r>
        <w:separator/>
      </w:r>
    </w:p>
  </w:endnote>
  <w:endnote w:type="continuationSeparator" w:id="0">
    <w:p w14:paraId="56A56FC2" w14:textId="77777777" w:rsidR="00057208" w:rsidRDefault="0005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5463" w14:textId="77777777" w:rsidR="0059120E" w:rsidRDefault="00057208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DB8C1" w14:textId="77777777" w:rsidR="00057208" w:rsidRDefault="00057208">
      <w:pPr>
        <w:spacing w:after="0" w:line="240" w:lineRule="auto"/>
      </w:pPr>
      <w:r>
        <w:separator/>
      </w:r>
    </w:p>
  </w:footnote>
  <w:footnote w:type="continuationSeparator" w:id="0">
    <w:p w14:paraId="143D9924" w14:textId="77777777" w:rsidR="00057208" w:rsidRDefault="0005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6989" w14:textId="77777777" w:rsidR="0059120E" w:rsidRDefault="0005720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053605" wp14:editId="5DF637B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グループ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49616" id="グループ 4" o:spid="_x0000_s1026" style="position:absolute;left:0;text-align:left;margin-left:0;margin-top:0;width:252pt;height:791.85pt;z-index:251658240;mso-position-horizontal:left;mso-position-horizontal-relative:margin;mso-position-vertical:top;mso-position-vertical-relative:page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">
              <v:rect id="Rectangle 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 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2D5E" w14:textId="77777777" w:rsidR="0059120E" w:rsidRDefault="0005720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C4D993" wp14:editId="1FDBB1A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グループ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四角形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四角形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0797E2" id="グループ 5" o:spid="_x0000_s1026" style="position:absolute;left:0;text-align:left;margin-left:0;margin-top:0;width:252pt;height:791.85pt;z-index:251660288;mso-position-horizontal:left;mso-position-horizontal-relative:margin;mso-position-vertical:top;mso-position-vertical-relative:page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">
              <v:rect id="四角形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四角形 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4F"/>
    <w:rsid w:val="00057208"/>
    <w:rsid w:val="002903AB"/>
    <w:rsid w:val="007F294F"/>
    <w:rsid w:val="00E2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70E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5B76"/>
  </w:style>
  <w:style w:type="paragraph" w:styleId="1">
    <w:name w:val="heading 1"/>
    <w:basedOn w:val="a"/>
    <w:next w:val="a"/>
    <w:link w:val="10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a4">
    <w:name w:val="表題 (文字)"/>
    <w:basedOn w:val="a0"/>
    <w:link w:val="a3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5">
    <w:name w:val="Subtitle"/>
    <w:basedOn w:val="a"/>
    <w:next w:val="a"/>
    <w:link w:val="a6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spacing w:val="21"/>
      <w:sz w:val="26"/>
    </w:rPr>
  </w:style>
  <w:style w:type="paragraph" w:styleId="a7">
    <w:name w:val="header"/>
    <w:basedOn w:val="a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aa">
    <w:name w:val="フッター (文字)"/>
    <w:basedOn w:val="a0"/>
    <w:link w:val="a9"/>
    <w:uiPriority w:val="99"/>
    <w:rPr>
      <w:b/>
      <w:spacing w:val="21"/>
      <w:sz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ac">
    <w:name w:val="Emphasis"/>
    <w:basedOn w:val="a0"/>
    <w:uiPriority w:val="20"/>
    <w:semiHidden/>
    <w:unhideWhenUsed/>
    <w:qFormat/>
    <w:rPr>
      <w:b/>
      <w:iCs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i/>
      <w:spacing w:val="21"/>
      <w:sz w:val="36"/>
    </w:rPr>
  </w:style>
  <w:style w:type="character" w:styleId="ad">
    <w:name w:val="Strong"/>
    <w:basedOn w:val="a0"/>
    <w:uiPriority w:val="22"/>
    <w:semiHidden/>
    <w:unhideWhenUsed/>
    <w:qFormat/>
    <w:rPr>
      <w:b/>
      <w:bCs/>
      <w:caps/>
      <w:smallCaps w:val="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af">
    <w:name w:val="引用文 (文字)"/>
    <w:basedOn w:val="a0"/>
    <w:link w:val="ae"/>
    <w:uiPriority w:val="29"/>
    <w:semiHidden/>
    <w:rPr>
      <w:i/>
      <w:iCs/>
      <w:sz w:val="32"/>
    </w:rPr>
  </w:style>
  <w:style w:type="paragraph" w:styleId="21">
    <w:name w:val="Intense Quote"/>
    <w:basedOn w:val="a"/>
    <w:next w:val="a"/>
    <w:link w:val="22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22">
    <w:name w:val="引用文 2 (文字)"/>
    <w:basedOn w:val="a0"/>
    <w:link w:val="21"/>
    <w:uiPriority w:val="30"/>
    <w:semiHidden/>
    <w:rPr>
      <w:b/>
      <w:i/>
      <w:iCs/>
      <w:sz w:val="32"/>
    </w:rPr>
  </w:style>
  <w:style w:type="character" w:styleId="af0">
    <w:name w:val="Subtle Reference"/>
    <w:basedOn w:val="a0"/>
    <w:uiPriority w:val="31"/>
    <w:semiHidden/>
    <w:unhideWhenUsed/>
    <w:qFormat/>
    <w:rPr>
      <w:caps/>
      <w:smallCaps w:val="0"/>
      <w:color w:val="4B3A2E" w:themeColor="text2"/>
    </w:rPr>
  </w:style>
  <w:style w:type="character" w:styleId="23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af1">
    <w:name w:val="Book Title"/>
    <w:basedOn w:val="a0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f3">
    <w:name w:val="連絡先情報"/>
    <w:basedOn w:val="a"/>
    <w:uiPriority w:val="2"/>
    <w:qFormat/>
    <w:pPr>
      <w:spacing w:after="920"/>
      <w:contextualSpacing/>
    </w:pPr>
  </w:style>
  <w:style w:type="character" w:styleId="af4">
    <w:name w:val="Subtle Emphasis"/>
    <w:basedOn w:val="a0"/>
    <w:uiPriority w:val="19"/>
    <w:semiHidden/>
    <w:unhideWhenUsed/>
    <w:qFormat/>
    <w:rPr>
      <w:i/>
      <w:iCs/>
      <w:color w:val="4B3A2E" w:themeColor="text2"/>
    </w:rPr>
  </w:style>
  <w:style w:type="character" w:styleId="24">
    <w:name w:val="Intense Emphasis"/>
    <w:basedOn w:val="a0"/>
    <w:uiPriority w:val="21"/>
    <w:semiHidden/>
    <w:unhideWhenUsed/>
    <w:rPr>
      <w:b/>
      <w:i/>
      <w:iCs/>
      <w:color w:val="4B3A2E" w:themeColor="text2"/>
    </w:rPr>
  </w:style>
  <w:style w:type="paragraph" w:styleId="af5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6">
    <w:name w:val="List Paragraph"/>
    <w:basedOn w:val="a"/>
    <w:uiPriority w:val="34"/>
    <w:semiHidden/>
    <w:unhideWhenUsed/>
    <w:qFormat/>
    <w:pPr>
      <w:ind w:left="216" w:hanging="216"/>
      <w:contextualSpacing/>
    </w:pPr>
  </w:style>
  <w:style w:type="paragraph" w:customStyle="1" w:styleId="af7">
    <w:name w:val="名前"/>
    <w:basedOn w:val="a"/>
    <w:link w:val="af8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af8">
    <w:name w:val="名前 (文字)"/>
    <w:basedOn w:val="a0"/>
    <w:link w:val="af7"/>
    <w:uiPriority w:val="1"/>
    <w:rPr>
      <w:b/>
      <w:caps/>
      <w:spacing w:val="21"/>
      <w:sz w:val="3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af9">
    <w:name w:val="Hyperlink"/>
    <w:basedOn w:val="a0"/>
    <w:uiPriority w:val="99"/>
    <w:unhideWhenUsed/>
    <w:rsid w:val="00E2070A"/>
    <w:rPr>
      <w:color w:val="3D85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tsuyaSato/Library/Containers/com.microsoft.Word/Data/Library/Caches/1041/TM10002079/&#12504;&#12441;&#12540;&#12471;&#12483;&#12463;&#12394;&#23653;&#27508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F"/>
    <w:rsid w:val="003D029D"/>
    <w:rsid w:val="0095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link w:val="NameChar"/>
    <w:uiPriority w:val="1"/>
    <w:qFormat/>
    <w:pPr>
      <w:widowControl/>
      <w:spacing w:after="240"/>
      <w:contextualSpacing/>
      <w:jc w:val="left"/>
    </w:pPr>
    <w:rPr>
      <w:b/>
      <w:caps/>
      <w:color w:val="44546A" w:themeColor="text2"/>
      <w:spacing w:val="21"/>
      <w:kern w:val="0"/>
      <w:sz w:val="36"/>
      <w:szCs w:val="22"/>
    </w:rPr>
  </w:style>
  <w:style w:type="character" w:customStyle="1" w:styleId="NameChar">
    <w:name w:val="Name Char"/>
    <w:basedOn w:val="a0"/>
    <w:link w:val="Name"/>
    <w:uiPriority w:val="1"/>
    <w:rPr>
      <w:b/>
      <w:caps/>
      <w:color w:val="44546A" w:themeColor="text2"/>
      <w:spacing w:val="21"/>
      <w:kern w:val="0"/>
      <w:sz w:val="36"/>
      <w:szCs w:val="22"/>
    </w:rPr>
  </w:style>
  <w:style w:type="paragraph" w:customStyle="1" w:styleId="C310B3F7DAED6B4E8A1CCC7211DBF1DE">
    <w:name w:val="C310B3F7DAED6B4E8A1CCC7211DBF1DE"/>
    <w:pPr>
      <w:widowControl w:val="0"/>
      <w:jc w:val="both"/>
    </w:pPr>
  </w:style>
  <w:style w:type="paragraph" w:customStyle="1" w:styleId="BE41567AFB0C834EA69C78CD48B34E2F">
    <w:name w:val="BE41567AFB0C834EA69C78CD48B34E2F"/>
    <w:pPr>
      <w:widowControl w:val="0"/>
      <w:jc w:val="both"/>
    </w:pPr>
  </w:style>
  <w:style w:type="paragraph" w:customStyle="1" w:styleId="A63159DA5178DF4D94277A854320DDE8">
    <w:name w:val="A63159DA5178DF4D94277A854320DDE8"/>
    <w:pPr>
      <w:widowControl w:val="0"/>
      <w:jc w:val="both"/>
    </w:pPr>
  </w:style>
  <w:style w:type="paragraph" w:customStyle="1" w:styleId="16BDACFAF9D8FC4B819CFC3ABB6E7F9E">
    <w:name w:val="16BDACFAF9D8FC4B819CFC3ABB6E7F9E"/>
    <w:pPr>
      <w:widowControl w:val="0"/>
      <w:jc w:val="both"/>
    </w:pPr>
  </w:style>
  <w:style w:type="paragraph" w:customStyle="1" w:styleId="1907A42D6D585441B51CEB568C5A23BF">
    <w:name w:val="1907A42D6D585441B51CEB568C5A23BF"/>
    <w:pPr>
      <w:widowControl w:val="0"/>
      <w:jc w:val="both"/>
    </w:pPr>
  </w:style>
  <w:style w:type="paragraph" w:customStyle="1" w:styleId="E49583CA741D5344A3C24466DC99BA4D">
    <w:name w:val="E49583CA741D5344A3C24466DC99BA4D"/>
    <w:pPr>
      <w:widowControl w:val="0"/>
      <w:jc w:val="both"/>
    </w:pPr>
  </w:style>
  <w:style w:type="paragraph" w:customStyle="1" w:styleId="0163ABA355CCD843AB6BCEF9EB428C21">
    <w:name w:val="0163ABA355CCD843AB6BCEF9EB428C21"/>
    <w:pPr>
      <w:widowControl w:val="0"/>
      <w:jc w:val="both"/>
    </w:pPr>
  </w:style>
  <w:style w:type="paragraph" w:customStyle="1" w:styleId="F87A34FFAA2E624CB3F281320B235BA3">
    <w:name w:val="F87A34FFAA2E624CB3F281320B235BA3"/>
    <w:pPr>
      <w:widowControl w:val="0"/>
      <w:jc w:val="both"/>
    </w:pPr>
  </w:style>
  <w:style w:type="paragraph" w:customStyle="1" w:styleId="120859E62E217749910C3E65398D7A51">
    <w:name w:val="120859E62E217749910C3E65398D7A51"/>
    <w:pPr>
      <w:widowControl w:val="0"/>
      <w:jc w:val="both"/>
    </w:pPr>
  </w:style>
  <w:style w:type="paragraph" w:customStyle="1" w:styleId="98371A825E587D4F9491A7E89209B8B3">
    <w:name w:val="98371A825E587D4F9491A7E89209B8B3"/>
    <w:pPr>
      <w:widowControl w:val="0"/>
      <w:jc w:val="both"/>
    </w:pPr>
  </w:style>
  <w:style w:type="paragraph" w:customStyle="1" w:styleId="357A89455818624A98A8C1223AD6B83B">
    <w:name w:val="357A89455818624A98A8C1223AD6B83B"/>
    <w:pPr>
      <w:widowControl w:val="0"/>
      <w:jc w:val="both"/>
    </w:pPr>
  </w:style>
  <w:style w:type="paragraph" w:customStyle="1" w:styleId="45F0ED325B90584D962A2E4E2B5795CC">
    <w:name w:val="45F0ED325B90584D962A2E4E2B5795CC"/>
    <w:pPr>
      <w:widowControl w:val="0"/>
      <w:jc w:val="both"/>
    </w:pPr>
  </w:style>
  <w:style w:type="paragraph" w:customStyle="1" w:styleId="EE9412F170D1194DB63183F6FA1EC2EA">
    <w:name w:val="EE9412F170D1194DB63183F6FA1EC2EA"/>
    <w:pPr>
      <w:widowControl w:val="0"/>
      <w:jc w:val="both"/>
    </w:pPr>
  </w:style>
  <w:style w:type="paragraph" w:customStyle="1" w:styleId="254C3EBA9BF1334E8454478997F0A215">
    <w:name w:val="254C3EBA9BF1334E8454478997F0A215"/>
    <w:pPr>
      <w:widowControl w:val="0"/>
      <w:jc w:val="both"/>
    </w:pPr>
  </w:style>
  <w:style w:type="paragraph" w:customStyle="1" w:styleId="BDAD1D795DE1B345AB4D9C78767E35B8">
    <w:name w:val="BDAD1D795DE1B345AB4D9C78767E35B8"/>
    <w:rsid w:val="009518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6994FA-71F0-494D-BAAB-032D7014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ベーシックな履歴書.dotx</Template>
  <TotalTime>16</TotalTime>
  <Pages>1</Pages>
  <Words>47</Words>
  <Characters>271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敦也</dc:creator>
  <cp:lastModifiedBy>佐藤敦也</cp:lastModifiedBy>
  <cp:revision>2</cp:revision>
  <cp:lastPrinted>2017-01-10T02:57:00Z</cp:lastPrinted>
  <dcterms:created xsi:type="dcterms:W3CDTF">2017-01-10T02:51:00Z</dcterms:created>
  <dcterms:modified xsi:type="dcterms:W3CDTF">2017-01-10T03:10:00Z</dcterms:modified>
</cp:coreProperties>
</file>